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6篇  生产管理  1  设厂标准  6-1-8  药物制造工厂设厂标准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6篇  生产管理  1  设厂标准  6-1-8  药物制造工厂设厂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38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6篇  生产管理  1  设厂标准  6-1-8  药物制造工厂设厂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